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74" w:rsidRDefault="00546E74" w:rsidP="00A71B97">
      <w:pPr>
        <w:spacing w:after="0" w:line="360" w:lineRule="auto"/>
        <w:rPr>
          <w:b/>
        </w:rPr>
      </w:pPr>
    </w:p>
    <w:p w:rsidR="000A1D6F" w:rsidRDefault="000A1D6F" w:rsidP="00A71B97">
      <w:pPr>
        <w:spacing w:after="0" w:line="360" w:lineRule="auto"/>
        <w:rPr>
          <w:b/>
        </w:rPr>
      </w:pPr>
      <w:r>
        <w:rPr>
          <w:b/>
        </w:rPr>
        <w:t>Nom de l’EHPAD : ………</w:t>
      </w:r>
      <w:r w:rsidR="00A2444D">
        <w:rPr>
          <w:b/>
        </w:rPr>
        <w:t>……………………………………………………………………DATE : ……………………………</w:t>
      </w:r>
      <w:proofErr w:type="gramStart"/>
      <w:r w:rsidR="00A2444D">
        <w:rPr>
          <w:b/>
        </w:rPr>
        <w:t>……</w:t>
      </w:r>
      <w:r w:rsidR="00A71B97">
        <w:rPr>
          <w:b/>
        </w:rPr>
        <w:t>.</w:t>
      </w:r>
      <w:proofErr w:type="gramEnd"/>
      <w:r w:rsidR="00A71B97">
        <w:rPr>
          <w:b/>
        </w:rPr>
        <w:t>.</w:t>
      </w:r>
    </w:p>
    <w:p w:rsidR="00DC5A44" w:rsidRDefault="00DC5A44" w:rsidP="00A71B97">
      <w:pPr>
        <w:spacing w:after="0" w:line="360" w:lineRule="auto"/>
        <w:rPr>
          <w:b/>
        </w:rPr>
      </w:pPr>
      <w:r>
        <w:rPr>
          <w:b/>
        </w:rPr>
        <w:t>Coordonnées de l’EHPAD : ………………………………………………………………………………………</w:t>
      </w:r>
      <w:r w:rsidR="00A2444D">
        <w:rPr>
          <w:b/>
        </w:rPr>
        <w:t>…………</w:t>
      </w:r>
      <w:r w:rsidR="00A26878">
        <w:rPr>
          <w:b/>
        </w:rPr>
        <w:t>.</w:t>
      </w:r>
      <w:r w:rsidR="00A2444D">
        <w:rPr>
          <w:b/>
        </w:rPr>
        <w:t>…………</w:t>
      </w:r>
      <w:r w:rsidR="00A71B97">
        <w:rPr>
          <w:b/>
        </w:rPr>
        <w:t>..</w:t>
      </w:r>
    </w:p>
    <w:p w:rsidR="00A71B97" w:rsidRDefault="00A71B97" w:rsidP="00A71B97">
      <w:pPr>
        <w:spacing w:after="0" w:line="360" w:lineRule="auto"/>
        <w:rPr>
          <w:b/>
        </w:rPr>
      </w:pPr>
      <w:r>
        <w:rPr>
          <w:b/>
        </w:rPr>
        <w:t>Nom et coordonnées de la Direction : 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A71B97" w:rsidRDefault="00A71B97" w:rsidP="00A71B97">
      <w:pPr>
        <w:spacing w:after="0" w:line="360" w:lineRule="auto"/>
        <w:rPr>
          <w:b/>
        </w:rPr>
      </w:pPr>
      <w:r>
        <w:rPr>
          <w:b/>
        </w:rPr>
        <w:t>Nom et coordonnées du Médecin Coordonnateur : …………………………………………………………………………</w:t>
      </w:r>
    </w:p>
    <w:p w:rsidR="00A71B97" w:rsidRDefault="00A71B97" w:rsidP="00A71B97">
      <w:pPr>
        <w:spacing w:after="0" w:line="360" w:lineRule="auto"/>
        <w:rPr>
          <w:b/>
        </w:rPr>
      </w:pPr>
      <w:r>
        <w:rPr>
          <w:b/>
        </w:rPr>
        <w:t>Nom et coordonnées de l’IDEC/Cadre</w:t>
      </w:r>
      <w:proofErr w:type="gramStart"/>
      <w:r>
        <w:rPr>
          <w:b/>
        </w:rPr>
        <w:t> :…</w:t>
      </w:r>
      <w:proofErr w:type="gramEnd"/>
      <w:r>
        <w:rPr>
          <w:b/>
        </w:rPr>
        <w:t>………………………………………………………………………………………….</w:t>
      </w:r>
    </w:p>
    <w:p w:rsidR="00A71B97" w:rsidRPr="00056CD5" w:rsidRDefault="00A71B97" w:rsidP="00056CD5">
      <w:r w:rsidRPr="00056CD5">
        <w:rPr>
          <w:b/>
        </w:rPr>
        <w:t>Nom et coordonnées du contact de l’EHPAD pour l’</w:t>
      </w:r>
      <w:r w:rsidR="00056CD5" w:rsidRPr="004D1009">
        <w:t>EMP</w:t>
      </w:r>
      <w:r w:rsidR="00056CD5" w:rsidRPr="00056CD5">
        <w:rPr>
          <w:vertAlign w:val="superscript"/>
        </w:rPr>
        <w:t>3</w:t>
      </w:r>
      <w:proofErr w:type="gramStart"/>
      <w:r w:rsidRPr="00056CD5">
        <w:rPr>
          <w:b/>
        </w:rPr>
        <w:t> :…</w:t>
      </w:r>
      <w:proofErr w:type="gramEnd"/>
      <w:r w:rsidRPr="00056CD5">
        <w:rPr>
          <w:b/>
        </w:rPr>
        <w:t>………………………………………………</w:t>
      </w:r>
      <w:r w:rsidR="00A26878">
        <w:rPr>
          <w:b/>
        </w:rPr>
        <w:t>….</w:t>
      </w:r>
      <w:r w:rsidRPr="00056CD5">
        <w:rPr>
          <w:b/>
        </w:rPr>
        <w:t>………..</w:t>
      </w:r>
    </w:p>
    <w:p w:rsidR="00A71B97" w:rsidRDefault="00A71B97" w:rsidP="00A71B9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0A1D6F" w:rsidRDefault="000A1D6F" w:rsidP="00A71B97">
      <w:pPr>
        <w:spacing w:after="0" w:line="360" w:lineRule="auto"/>
        <w:rPr>
          <w:b/>
        </w:rPr>
      </w:pPr>
      <w:r>
        <w:rPr>
          <w:b/>
        </w:rPr>
        <w:t>FINESS : …………………………………………………………………</w:t>
      </w:r>
      <w:r w:rsidR="00DC5A44">
        <w:rPr>
          <w:b/>
        </w:rPr>
        <w:t>………………………………………………</w:t>
      </w:r>
      <w:r w:rsidR="00A71B97">
        <w:rPr>
          <w:b/>
        </w:rPr>
        <w:t>…………………</w:t>
      </w:r>
      <w:proofErr w:type="gramStart"/>
      <w:r w:rsidR="00A71B97">
        <w:rPr>
          <w:b/>
        </w:rPr>
        <w:t>…….</w:t>
      </w:r>
      <w:proofErr w:type="gramEnd"/>
      <w:r w:rsidR="00A71B97">
        <w:rPr>
          <w:b/>
        </w:rPr>
        <w:t>.</w:t>
      </w:r>
    </w:p>
    <w:p w:rsidR="000A1D6F" w:rsidRPr="000A1D6F" w:rsidRDefault="000A1D6F" w:rsidP="000A1D6F">
      <w:pPr>
        <w:spacing w:after="0"/>
        <w:rPr>
          <w:b/>
        </w:rPr>
      </w:pPr>
    </w:p>
    <w:p w:rsidR="000A1D6F" w:rsidRPr="00096234" w:rsidRDefault="000A1D6F" w:rsidP="000A1D6F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096234">
        <w:rPr>
          <w:u w:val="single"/>
        </w:rPr>
        <w:t>Statut de l’EHPAD</w:t>
      </w:r>
    </w:p>
    <w:p w:rsidR="000A1D6F" w:rsidRDefault="000A1D6F" w:rsidP="000A1D6F">
      <w:pPr>
        <w:spacing w:after="0"/>
      </w:pPr>
    </w:p>
    <w:p w:rsidR="000A1D6F" w:rsidRDefault="003B34C8" w:rsidP="000A1D6F">
      <w:pPr>
        <w:spacing w:after="0"/>
      </w:pPr>
      <w:sdt>
        <w:sdtPr>
          <w:id w:val="-20162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0A1D6F">
        <w:t xml:space="preserve"> Public autonome</w:t>
      </w:r>
      <w:r w:rsidR="000A1D6F">
        <w:tab/>
      </w:r>
      <w:r w:rsidR="000A1D6F">
        <w:tab/>
      </w:r>
      <w:r w:rsidR="000A1D6F">
        <w:tab/>
      </w:r>
      <w:sdt>
        <w:sdtPr>
          <w:id w:val="-7760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0A1D6F">
        <w:t xml:space="preserve"> Fonction publique hospitalière</w:t>
      </w:r>
      <w:r w:rsidR="00BA230A">
        <w:tab/>
      </w:r>
      <w:sdt>
        <w:sdtPr>
          <w:id w:val="-406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BA230A">
        <w:t xml:space="preserve"> Privé lucratif</w:t>
      </w:r>
    </w:p>
    <w:p w:rsidR="000A1D6F" w:rsidRDefault="003B34C8" w:rsidP="000A1D6F">
      <w:pPr>
        <w:spacing w:after="0"/>
      </w:pPr>
      <w:sdt>
        <w:sdtPr>
          <w:id w:val="91389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0A1D6F">
        <w:t xml:space="preserve"> Fonction publique territoriale</w:t>
      </w:r>
      <w:r w:rsidR="000A1D6F">
        <w:tab/>
      </w:r>
      <w:sdt>
        <w:sdtPr>
          <w:id w:val="7321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0A1D6F">
        <w:t xml:space="preserve"> Privé à but non lucratif</w:t>
      </w:r>
    </w:p>
    <w:p w:rsidR="000A1D6F" w:rsidRDefault="000A1D6F" w:rsidP="000A1D6F">
      <w:pPr>
        <w:spacing w:after="0"/>
      </w:pPr>
    </w:p>
    <w:p w:rsidR="000A1D6F" w:rsidRPr="00096234" w:rsidRDefault="000A1D6F" w:rsidP="000A1D6F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096234">
        <w:rPr>
          <w:u w:val="single"/>
        </w:rPr>
        <w:t>Dépendance / Charge en soins</w:t>
      </w:r>
    </w:p>
    <w:p w:rsidR="000A1D6F" w:rsidRDefault="000A1D6F" w:rsidP="000A1D6F">
      <w:pPr>
        <w:spacing w:after="0"/>
      </w:pPr>
    </w:p>
    <w:p w:rsidR="000A1D6F" w:rsidRPr="003B34C8" w:rsidRDefault="000A1D6F" w:rsidP="000A1D6F">
      <w:pPr>
        <w:spacing w:after="0"/>
      </w:pPr>
      <w:r>
        <w:t xml:space="preserve">Dernier GMP : </w:t>
      </w:r>
      <w:r w:rsidRPr="003B34C8">
        <w:t>………………………………….</w:t>
      </w:r>
      <w:r w:rsidR="00217F8A" w:rsidRPr="003B34C8">
        <w:t xml:space="preserve"> </w:t>
      </w:r>
      <w:proofErr w:type="gramStart"/>
      <w:r w:rsidR="00217F8A" w:rsidRPr="003B34C8">
        <w:t>date</w:t>
      </w:r>
      <w:proofErr w:type="gramEnd"/>
      <w:r w:rsidR="00217F8A" w:rsidRPr="003B34C8">
        <w:t xml:space="preserve"> : </w:t>
      </w:r>
    </w:p>
    <w:p w:rsidR="000A1D6F" w:rsidRPr="003B34C8" w:rsidRDefault="00217F8A" w:rsidP="000A1D6F">
      <w:pPr>
        <w:spacing w:after="0"/>
      </w:pPr>
      <w:r w:rsidRPr="003B34C8">
        <w:t xml:space="preserve">Dernier PMP : …………………………………. </w:t>
      </w:r>
      <w:proofErr w:type="gramStart"/>
      <w:r w:rsidRPr="003B34C8">
        <w:t>date</w:t>
      </w:r>
      <w:proofErr w:type="gramEnd"/>
      <w:r w:rsidRPr="003B34C8">
        <w:t xml:space="preserve"> : </w:t>
      </w:r>
    </w:p>
    <w:p w:rsidR="000A1D6F" w:rsidRDefault="000A1D6F" w:rsidP="000A1D6F">
      <w:pPr>
        <w:spacing w:after="0"/>
      </w:pPr>
    </w:p>
    <w:p w:rsidR="000A1D6F" w:rsidRPr="00096234" w:rsidRDefault="000A1D6F" w:rsidP="000A1D6F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096234">
        <w:rPr>
          <w:u w:val="single"/>
        </w:rPr>
        <w:t>Capacité</w:t>
      </w:r>
    </w:p>
    <w:p w:rsidR="000A1D6F" w:rsidRDefault="000A1D6F" w:rsidP="000A1D6F">
      <w:pPr>
        <w:spacing w:after="0"/>
      </w:pPr>
    </w:p>
    <w:p w:rsidR="000A1D6F" w:rsidRDefault="000A1D6F" w:rsidP="000A1D6F">
      <w:pPr>
        <w:spacing w:after="0"/>
      </w:pPr>
      <w:r>
        <w:t>Nombre de lits d’hébergement permanent : …………………….</w:t>
      </w:r>
      <w:r w:rsidRPr="00C414BA">
        <w:t xml:space="preserve"> </w:t>
      </w:r>
    </w:p>
    <w:p w:rsidR="000A1D6F" w:rsidRDefault="000A1D6F" w:rsidP="000A1D6F">
      <w:pPr>
        <w:spacing w:after="0"/>
      </w:pPr>
      <w:r>
        <w:t>Nombre de lits d’hébergement temporaire : …………………….</w:t>
      </w:r>
    </w:p>
    <w:p w:rsidR="000A1D6F" w:rsidRDefault="000A1D6F" w:rsidP="000A1D6F">
      <w:pPr>
        <w:spacing w:after="0"/>
      </w:pPr>
      <w:r>
        <w:t>Nombre de places en accueil de jour : …………………………</w:t>
      </w:r>
      <w:proofErr w:type="gramStart"/>
      <w:r>
        <w:t>…….</w:t>
      </w:r>
      <w:proofErr w:type="gramEnd"/>
      <w:r>
        <w:t>.</w:t>
      </w:r>
    </w:p>
    <w:p w:rsidR="00F42D3F" w:rsidRDefault="00F42D3F" w:rsidP="000A1D6F">
      <w:pPr>
        <w:spacing w:after="0"/>
      </w:pPr>
    </w:p>
    <w:p w:rsidR="00F42D3F" w:rsidRDefault="00F42D3F" w:rsidP="00E171ED">
      <w:pPr>
        <w:tabs>
          <w:tab w:val="left" w:pos="1418"/>
          <w:tab w:val="left" w:pos="2835"/>
        </w:tabs>
        <w:spacing w:after="0"/>
      </w:pPr>
      <w:r>
        <w:t>PASA</w:t>
      </w:r>
      <w:r w:rsidR="00E171ED">
        <w:tab/>
      </w:r>
      <w:sdt>
        <w:sdtPr>
          <w:id w:val="86910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E171ED">
        <w:t xml:space="preserve"> Oui</w:t>
      </w:r>
      <w:r w:rsidR="00E171ED">
        <w:tab/>
      </w:r>
      <w:sdt>
        <w:sdtPr>
          <w:id w:val="-110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 w:rsidR="006A58DE">
        <w:tab/>
      </w:r>
      <w:r w:rsidR="006A58DE">
        <w:tab/>
        <w:t>Nombre de places : …….</w:t>
      </w:r>
    </w:p>
    <w:p w:rsidR="00F42D3F" w:rsidRDefault="00E171ED" w:rsidP="00E171ED">
      <w:pPr>
        <w:tabs>
          <w:tab w:val="left" w:pos="1418"/>
          <w:tab w:val="left" w:pos="2835"/>
        </w:tabs>
        <w:spacing w:after="0"/>
      </w:pPr>
      <w:r>
        <w:t>UHR</w:t>
      </w:r>
      <w:r>
        <w:tab/>
      </w:r>
      <w:sdt>
        <w:sdtPr>
          <w:id w:val="-189041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9453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F42D3F">
        <w:t xml:space="preserve"> Non</w:t>
      </w:r>
      <w:r w:rsidR="006A58DE">
        <w:tab/>
      </w:r>
      <w:r w:rsidR="006A58DE">
        <w:tab/>
        <w:t>Nombre de places : …….</w:t>
      </w:r>
    </w:p>
    <w:p w:rsidR="00217F8A" w:rsidRDefault="00217F8A" w:rsidP="00E171ED">
      <w:pPr>
        <w:tabs>
          <w:tab w:val="left" w:pos="1418"/>
          <w:tab w:val="left" w:pos="2835"/>
        </w:tabs>
        <w:spacing w:after="0"/>
      </w:pPr>
      <w:r w:rsidRPr="00F43C40">
        <w:t>UVP</w:t>
      </w:r>
      <w:r w:rsidR="00E171ED">
        <w:tab/>
      </w:r>
      <w:sdt>
        <w:sdtPr>
          <w:id w:val="75562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E171ED">
        <w:t xml:space="preserve"> Oui</w:t>
      </w:r>
      <w:r w:rsidR="00E171ED">
        <w:tab/>
      </w:r>
      <w:sdt>
        <w:sdtPr>
          <w:id w:val="-148083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F42D3F">
        <w:t xml:space="preserve"> Non</w:t>
      </w:r>
      <w:r w:rsidR="006A58DE">
        <w:tab/>
      </w:r>
      <w:r w:rsidR="006A58DE">
        <w:tab/>
        <w:t>Nombre de places : …….</w:t>
      </w:r>
    </w:p>
    <w:p w:rsidR="00F43C40" w:rsidRPr="003B34C8" w:rsidRDefault="00F43C40" w:rsidP="00E171ED">
      <w:pPr>
        <w:tabs>
          <w:tab w:val="left" w:pos="1418"/>
          <w:tab w:val="left" w:pos="2835"/>
        </w:tabs>
        <w:spacing w:after="0"/>
      </w:pPr>
      <w:r w:rsidRPr="003B34C8">
        <w:t>PHV</w:t>
      </w:r>
      <w:r w:rsidRPr="003B34C8">
        <w:tab/>
      </w:r>
      <w:sdt>
        <w:sdtPr>
          <w:id w:val="-2033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C8">
            <w:rPr>
              <w:rFonts w:ascii="Segoe UI Symbol" w:hAnsi="Segoe UI Symbol" w:cs="Segoe UI Symbol"/>
            </w:rPr>
            <w:t>☐</w:t>
          </w:r>
        </w:sdtContent>
      </w:sdt>
      <w:r w:rsidRPr="003B34C8">
        <w:t xml:space="preserve"> Oui</w:t>
      </w:r>
      <w:r w:rsidRPr="003B34C8">
        <w:tab/>
      </w:r>
      <w:sdt>
        <w:sdtPr>
          <w:id w:val="-19551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C8">
            <w:rPr>
              <w:rFonts w:ascii="Segoe UI Symbol" w:hAnsi="Segoe UI Symbol" w:cs="Segoe UI Symbol"/>
            </w:rPr>
            <w:t>☐</w:t>
          </w:r>
        </w:sdtContent>
      </w:sdt>
      <w:r w:rsidRPr="003B34C8">
        <w:t xml:space="preserve"> Non</w:t>
      </w:r>
      <w:r w:rsidRPr="003B34C8">
        <w:tab/>
      </w:r>
      <w:r w:rsidRPr="003B34C8">
        <w:tab/>
        <w:t>Nombre de places : …….</w:t>
      </w:r>
    </w:p>
    <w:p w:rsidR="000A1D6F" w:rsidRDefault="000A1D6F" w:rsidP="000A1D6F">
      <w:pPr>
        <w:spacing w:after="0"/>
      </w:pPr>
    </w:p>
    <w:p w:rsidR="000A1D6F" w:rsidRDefault="000A1D6F" w:rsidP="000A1D6F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096234">
        <w:rPr>
          <w:u w:val="single"/>
        </w:rPr>
        <w:t>Ressources humaines</w:t>
      </w:r>
    </w:p>
    <w:p w:rsidR="000A1D6F" w:rsidRDefault="000A1D6F" w:rsidP="000A1D6F">
      <w:pPr>
        <w:spacing w:after="0"/>
      </w:pPr>
    </w:p>
    <w:p w:rsidR="001A45CA" w:rsidRDefault="001A45CA" w:rsidP="000A1D6F">
      <w:pPr>
        <w:spacing w:after="0"/>
      </w:pPr>
      <w:r>
        <w:t>Nombre d’ETP total de l’établissement :</w:t>
      </w:r>
      <w:r w:rsidR="00DC5A44">
        <w:t xml:space="preserve"> </w:t>
      </w:r>
      <w:r w:rsidRPr="002D48A9">
        <w:t>………………</w:t>
      </w:r>
      <w:r w:rsidR="002D48A9" w:rsidRPr="002D48A9">
        <w:t>……………</w:t>
      </w:r>
      <w:proofErr w:type="gramStart"/>
      <w:r w:rsidR="002D48A9" w:rsidRPr="002D48A9">
        <w:t>…….</w:t>
      </w:r>
      <w:proofErr w:type="gramEnd"/>
      <w:r w:rsidR="002D48A9" w:rsidRPr="002D48A9">
        <w:t>.</w:t>
      </w:r>
      <w:r w:rsidRPr="002D48A9">
        <w:t>……</w:t>
      </w:r>
      <w:r w:rsidR="002D48A9">
        <w:t>.</w:t>
      </w:r>
      <w:r w:rsidRPr="002D48A9">
        <w:t>……</w:t>
      </w:r>
      <w:r w:rsidR="00D67869" w:rsidRPr="002D48A9">
        <w:t>……</w:t>
      </w:r>
    </w:p>
    <w:p w:rsidR="000A1D6F" w:rsidRDefault="000A1D6F" w:rsidP="000A1D6F">
      <w:pPr>
        <w:spacing w:after="0"/>
      </w:pPr>
      <w:r>
        <w:t xml:space="preserve">Nombre d’ETP de médecin </w:t>
      </w:r>
      <w:proofErr w:type="spellStart"/>
      <w:r>
        <w:t>co</w:t>
      </w:r>
      <w:proofErr w:type="spellEnd"/>
      <w:r>
        <w:t xml:space="preserve"> alloué :</w:t>
      </w:r>
      <w:r w:rsidR="00DC5A44">
        <w:t xml:space="preserve"> </w:t>
      </w:r>
      <w:r w:rsidRPr="002D48A9">
        <w:t>……………………</w:t>
      </w:r>
      <w:r w:rsidR="002D48A9">
        <w:t>……………</w:t>
      </w:r>
      <w:proofErr w:type="gramStart"/>
      <w:r w:rsidR="002D48A9">
        <w:t>…….</w:t>
      </w:r>
      <w:proofErr w:type="gramEnd"/>
      <w:r w:rsidR="002D48A9">
        <w:t>.</w:t>
      </w:r>
      <w:r w:rsidRPr="002D48A9">
        <w:t>……</w:t>
      </w:r>
      <w:r w:rsidR="002D48A9">
        <w:t>.</w:t>
      </w:r>
      <w:r w:rsidRPr="002D48A9">
        <w:t>……...</w:t>
      </w:r>
      <w:r w:rsidR="00D67869" w:rsidRPr="002D48A9">
        <w:t>.</w:t>
      </w:r>
    </w:p>
    <w:p w:rsidR="000A1D6F" w:rsidRDefault="000A1D6F" w:rsidP="000A1D6F">
      <w:pPr>
        <w:spacing w:after="0"/>
      </w:pPr>
      <w:r>
        <w:t xml:space="preserve">Nombre d’ETP de médecin </w:t>
      </w:r>
      <w:proofErr w:type="spellStart"/>
      <w:r>
        <w:t>co</w:t>
      </w:r>
      <w:proofErr w:type="spellEnd"/>
      <w:r>
        <w:t xml:space="preserve"> pourvu :</w:t>
      </w:r>
      <w:r w:rsidR="00DC5A44">
        <w:t xml:space="preserve"> </w:t>
      </w:r>
      <w:r w:rsidRPr="002D48A9">
        <w:t>……</w:t>
      </w:r>
      <w:r w:rsidR="002D48A9">
        <w:t>……………</w:t>
      </w:r>
      <w:proofErr w:type="gramStart"/>
      <w:r w:rsidR="002D48A9">
        <w:t>…….</w:t>
      </w:r>
      <w:proofErr w:type="gramEnd"/>
      <w:r w:rsidR="002D48A9">
        <w:t>.</w:t>
      </w:r>
      <w:r w:rsidRPr="002D48A9">
        <w:t>………………</w:t>
      </w:r>
      <w:r w:rsidR="002D48A9">
        <w:t>.</w:t>
      </w:r>
      <w:r w:rsidRPr="002D48A9">
        <w:t>………….</w:t>
      </w:r>
      <w:r w:rsidR="00D67869" w:rsidRPr="002D48A9">
        <w:t>.</w:t>
      </w:r>
    </w:p>
    <w:p w:rsidR="00D67869" w:rsidRDefault="00D67869" w:rsidP="000A1D6F">
      <w:pPr>
        <w:spacing w:after="0"/>
      </w:pPr>
      <w:r>
        <w:t>Nombre de médecins salariés :</w:t>
      </w:r>
      <w:r w:rsidR="00DC5A44">
        <w:t xml:space="preserve"> </w:t>
      </w:r>
      <w:r w:rsidRPr="002D48A9">
        <w:t>…………………</w:t>
      </w:r>
      <w:r w:rsidR="002D48A9">
        <w:t>……………</w:t>
      </w:r>
      <w:proofErr w:type="gramStart"/>
      <w:r w:rsidR="002D48A9">
        <w:t>…….</w:t>
      </w:r>
      <w:proofErr w:type="gramEnd"/>
      <w:r w:rsidR="002D48A9">
        <w:t>.</w:t>
      </w:r>
      <w:r w:rsidRPr="002D48A9">
        <w:t>………………</w:t>
      </w:r>
      <w:r w:rsidR="002D48A9">
        <w:t>.</w:t>
      </w:r>
      <w:r w:rsidRPr="002D48A9">
        <w:t>………….</w:t>
      </w:r>
    </w:p>
    <w:p w:rsidR="00D67869" w:rsidRDefault="00D67869" w:rsidP="000A1D6F">
      <w:pPr>
        <w:spacing w:after="0"/>
      </w:pPr>
      <w:r>
        <w:t>Nombre de médecin</w:t>
      </w:r>
      <w:r w:rsidR="00F43C40">
        <w:t>s</w:t>
      </w:r>
      <w:r>
        <w:t xml:space="preserve"> libéraux :</w:t>
      </w:r>
      <w:r w:rsidR="00DC5A44">
        <w:t xml:space="preserve"> </w:t>
      </w:r>
      <w:r w:rsidRPr="002D48A9">
        <w:t>……………………</w:t>
      </w:r>
      <w:r w:rsidR="002D48A9">
        <w:t>……………</w:t>
      </w:r>
      <w:proofErr w:type="gramStart"/>
      <w:r w:rsidR="002D48A9">
        <w:t>…….</w:t>
      </w:r>
      <w:proofErr w:type="gramEnd"/>
      <w:r w:rsidR="002D48A9">
        <w:t>……………….</w:t>
      </w:r>
      <w:r w:rsidRPr="002D48A9">
        <w:t>……....</w:t>
      </w:r>
    </w:p>
    <w:p w:rsidR="000A1D6F" w:rsidRDefault="000A1D6F" w:rsidP="000A1D6F">
      <w:pPr>
        <w:spacing w:after="0"/>
      </w:pPr>
      <w:r>
        <w:t>Nombre</w:t>
      </w:r>
      <w:r w:rsidR="00D67869">
        <w:t xml:space="preserve"> d’ETP IDEC ou Cadre de santé :</w:t>
      </w:r>
      <w:r w:rsidR="00DC5A44">
        <w:t xml:space="preserve"> </w:t>
      </w:r>
      <w:r w:rsidRPr="002D48A9">
        <w:t>…………</w:t>
      </w:r>
      <w:proofErr w:type="gramStart"/>
      <w:r w:rsidRPr="002D48A9">
        <w:t>…</w:t>
      </w:r>
      <w:r w:rsidR="002D48A9">
        <w:t>….</w:t>
      </w:r>
      <w:proofErr w:type="gramEnd"/>
      <w:r w:rsidR="002D48A9">
        <w:t>………………..</w:t>
      </w:r>
      <w:r w:rsidRPr="002D48A9">
        <w:t>………</w:t>
      </w:r>
      <w:r w:rsidR="002D48A9">
        <w:t>.</w:t>
      </w:r>
      <w:r w:rsidRPr="002D48A9">
        <w:t>……….</w:t>
      </w:r>
      <w:r w:rsidR="00D67869" w:rsidRPr="002D48A9">
        <w:t>..</w:t>
      </w:r>
    </w:p>
    <w:p w:rsidR="000A1D6F" w:rsidRDefault="00D67869" w:rsidP="000A1D6F">
      <w:pPr>
        <w:spacing w:after="0"/>
      </w:pPr>
      <w:r>
        <w:t>Nombre d’ETP IDE :</w:t>
      </w:r>
      <w:r w:rsidR="00DC5A44">
        <w:t xml:space="preserve"> </w:t>
      </w:r>
      <w:r w:rsidR="000A1D6F" w:rsidRPr="002D48A9">
        <w:t>……………………………………</w:t>
      </w:r>
      <w:proofErr w:type="gramStart"/>
      <w:r w:rsidR="000A1D6F" w:rsidRPr="002D48A9">
        <w:t>……</w:t>
      </w:r>
      <w:r w:rsidR="002D48A9">
        <w:t>.</w:t>
      </w:r>
      <w:proofErr w:type="gramEnd"/>
      <w:r w:rsidR="000A1D6F" w:rsidRPr="002D48A9">
        <w:t>…</w:t>
      </w:r>
      <w:r w:rsidR="002D48A9">
        <w:t>…….……………..</w:t>
      </w:r>
      <w:r w:rsidR="000A1D6F" w:rsidRPr="002D48A9">
        <w:t>…</w:t>
      </w:r>
      <w:r w:rsidRPr="002D48A9">
        <w:t>……………..</w:t>
      </w:r>
    </w:p>
    <w:p w:rsidR="000A1D6F" w:rsidRDefault="000A1D6F" w:rsidP="000A1D6F">
      <w:pPr>
        <w:spacing w:after="0"/>
      </w:pPr>
      <w:r>
        <w:t>Nombre d’ETP AS</w:t>
      </w:r>
      <w:r w:rsidR="00D67869">
        <w:t> :</w:t>
      </w:r>
      <w:r w:rsidR="00DC5A44">
        <w:t xml:space="preserve"> </w:t>
      </w:r>
      <w:r w:rsidRPr="002D48A9">
        <w:t>……………………………………………</w:t>
      </w:r>
      <w:proofErr w:type="gramStart"/>
      <w:r w:rsidR="002D48A9">
        <w:t>…….</w:t>
      </w:r>
      <w:proofErr w:type="gramEnd"/>
      <w:r w:rsidR="002D48A9">
        <w:t>….……………</w:t>
      </w:r>
      <w:r w:rsidRPr="002D48A9">
        <w:t>………………</w:t>
      </w:r>
      <w:r w:rsidR="00D67869" w:rsidRPr="002D48A9">
        <w:t>…</w:t>
      </w:r>
    </w:p>
    <w:p w:rsidR="001A45CA" w:rsidRDefault="00D67869" w:rsidP="001A45CA">
      <w:pPr>
        <w:spacing w:after="0"/>
      </w:pPr>
      <w:r>
        <w:t xml:space="preserve">Nombre d’ETP </w:t>
      </w:r>
      <w:r w:rsidR="001A45CA">
        <w:t>AMP/AES</w:t>
      </w:r>
      <w:r>
        <w:t> :</w:t>
      </w:r>
      <w:r w:rsidR="00DC5A44">
        <w:t xml:space="preserve"> </w:t>
      </w:r>
      <w:r>
        <w:t>…………………………………</w:t>
      </w:r>
      <w:r w:rsidR="002D48A9">
        <w:t>……</w:t>
      </w:r>
      <w:proofErr w:type="gramStart"/>
      <w:r w:rsidR="002D48A9">
        <w:t>…….</w:t>
      </w:r>
      <w:proofErr w:type="gramEnd"/>
      <w:r w:rsidR="002D48A9">
        <w:t>………….</w:t>
      </w:r>
      <w:r>
        <w:t>…………………</w:t>
      </w:r>
    </w:p>
    <w:p w:rsidR="001A45CA" w:rsidRDefault="001A45CA" w:rsidP="001A45CA">
      <w:pPr>
        <w:spacing w:after="0"/>
      </w:pPr>
      <w:r>
        <w:t xml:space="preserve">Nombre de personnel ayant </w:t>
      </w:r>
      <w:r w:rsidR="00DC5A44">
        <w:t>le diplôme d’</w:t>
      </w:r>
      <w:r>
        <w:t>ASG</w:t>
      </w:r>
      <w:r w:rsidR="00D67869">
        <w:t> :</w:t>
      </w:r>
      <w:r w:rsidR="00DC5A44">
        <w:t xml:space="preserve"> </w:t>
      </w:r>
      <w:r w:rsidR="00D67869">
        <w:t>……</w:t>
      </w:r>
      <w:proofErr w:type="gramStart"/>
      <w:r w:rsidR="00D67869">
        <w:t>…</w:t>
      </w:r>
      <w:r w:rsidR="002D48A9">
        <w:t>….</w:t>
      </w:r>
      <w:proofErr w:type="gramEnd"/>
      <w:r w:rsidR="00D67869">
        <w:t>………………………………</w:t>
      </w:r>
    </w:p>
    <w:p w:rsidR="00BA230A" w:rsidRDefault="00D67869" w:rsidP="00624D9D">
      <w:pPr>
        <w:spacing w:after="0"/>
      </w:pPr>
      <w:r>
        <w:t>Nombre d’ETP auxiliaire de vie/aide hôtelière :</w:t>
      </w:r>
      <w:r w:rsidR="00DC5A44">
        <w:t xml:space="preserve"> </w:t>
      </w:r>
      <w:r w:rsidR="00DC5A44" w:rsidRPr="002D48A9">
        <w:t>…………</w:t>
      </w:r>
      <w:r w:rsidR="002D48A9">
        <w:t>………</w:t>
      </w:r>
      <w:r w:rsidR="00DC5A44" w:rsidRPr="002D48A9">
        <w:t>……</w:t>
      </w:r>
      <w:r w:rsidR="002D48A9">
        <w:t>………………….</w:t>
      </w:r>
    </w:p>
    <w:p w:rsidR="00624D9D" w:rsidRDefault="00624D9D" w:rsidP="00624D9D">
      <w:pPr>
        <w:spacing w:after="0"/>
      </w:pPr>
      <w:r>
        <w:t xml:space="preserve">Nombre d’ETP </w:t>
      </w:r>
      <w:r w:rsidR="00FE1F13">
        <w:t>animateurs :</w:t>
      </w:r>
      <w:r w:rsidR="00DC5A44">
        <w:t xml:space="preserve"> </w:t>
      </w:r>
      <w:r>
        <w:t>……………………………………</w:t>
      </w:r>
      <w:r w:rsidR="002D48A9">
        <w:t>…………………</w:t>
      </w:r>
      <w:proofErr w:type="gramStart"/>
      <w:r w:rsidR="002D48A9">
        <w:t>…….</w:t>
      </w:r>
      <w:proofErr w:type="gramEnd"/>
      <w:r>
        <w:t>…………</w:t>
      </w:r>
      <w:r w:rsidR="002D48A9">
        <w:t>.</w:t>
      </w:r>
    </w:p>
    <w:p w:rsidR="00D67869" w:rsidRDefault="00E171ED" w:rsidP="00E171ED">
      <w:pPr>
        <w:tabs>
          <w:tab w:val="left" w:pos="4111"/>
          <w:tab w:val="left" w:pos="5245"/>
        </w:tabs>
        <w:spacing w:after="0"/>
      </w:pPr>
      <w:r>
        <w:lastRenderedPageBreak/>
        <w:t xml:space="preserve">Présence IDE la nuit : </w:t>
      </w:r>
      <w:r>
        <w:tab/>
      </w:r>
      <w:sdt>
        <w:sdtPr>
          <w:id w:val="161594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82451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D67869">
        <w:t xml:space="preserve"> Non</w:t>
      </w:r>
    </w:p>
    <w:p w:rsidR="00E171ED" w:rsidRDefault="00E171ED" w:rsidP="00E171ED">
      <w:pPr>
        <w:tabs>
          <w:tab w:val="left" w:pos="4111"/>
          <w:tab w:val="left" w:pos="5245"/>
        </w:tabs>
        <w:spacing w:after="0"/>
      </w:pPr>
      <w:r>
        <w:t>Présence IDE d’astreinte :</w:t>
      </w:r>
      <w:r>
        <w:tab/>
      </w:r>
      <w:sdt>
        <w:sdtPr>
          <w:id w:val="22295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22634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E171ED" w:rsidRDefault="00E171ED" w:rsidP="00E171ED">
      <w:pPr>
        <w:tabs>
          <w:tab w:val="left" w:pos="4111"/>
          <w:tab w:val="left" w:pos="5245"/>
        </w:tabs>
        <w:spacing w:after="0"/>
      </w:pPr>
      <w:r>
        <w:tab/>
      </w:r>
      <w:sdt>
        <w:sdtPr>
          <w:id w:val="-201090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ne</w:t>
      </w:r>
      <w:r>
        <w:tab/>
      </w:r>
      <w:sdt>
        <w:sdtPr>
          <w:id w:val="50848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terne</w:t>
      </w:r>
    </w:p>
    <w:p w:rsidR="00D67869" w:rsidRDefault="00D67869" w:rsidP="00E171ED">
      <w:pPr>
        <w:tabs>
          <w:tab w:val="left" w:pos="4111"/>
          <w:tab w:val="left" w:pos="5245"/>
        </w:tabs>
        <w:spacing w:after="0"/>
      </w:pPr>
      <w:r>
        <w:t>Présence d’une astreinte médicale la nuit :</w:t>
      </w:r>
      <w:r w:rsidR="00E171ED">
        <w:tab/>
      </w:r>
      <w:sdt>
        <w:sdtPr>
          <w:id w:val="-200819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E171ED">
        <w:t xml:space="preserve"> Oui</w:t>
      </w:r>
      <w:r w:rsidR="00E171ED">
        <w:tab/>
      </w:r>
      <w:sdt>
        <w:sdtPr>
          <w:id w:val="-7854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BA230A" w:rsidRDefault="00BA230A" w:rsidP="00BA230A">
      <w:pPr>
        <w:tabs>
          <w:tab w:val="left" w:pos="4111"/>
          <w:tab w:val="center" w:pos="4536"/>
          <w:tab w:val="left" w:pos="8222"/>
        </w:tabs>
      </w:pPr>
      <w:r>
        <w:t xml:space="preserve">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543"/>
        <w:gridCol w:w="1276"/>
      </w:tblGrid>
      <w:tr w:rsidR="002D48A9" w:rsidTr="002D48A9">
        <w:tc>
          <w:tcPr>
            <w:tcW w:w="4395" w:type="dxa"/>
          </w:tcPr>
          <w:p w:rsidR="002D48A9" w:rsidRPr="00D567CB" w:rsidRDefault="002D48A9" w:rsidP="002D48A9">
            <w:pPr>
              <w:spacing w:line="276" w:lineRule="auto"/>
              <w:rPr>
                <w:b/>
                <w:i/>
              </w:rPr>
            </w:pPr>
            <w:r w:rsidRPr="00D567CB">
              <w:rPr>
                <w:b/>
                <w:i/>
              </w:rPr>
              <w:t>Paramédicaux/Autres</w:t>
            </w:r>
          </w:p>
        </w:tc>
        <w:tc>
          <w:tcPr>
            <w:tcW w:w="3543" w:type="dxa"/>
          </w:tcPr>
          <w:p w:rsidR="002D48A9" w:rsidRPr="00D567CB" w:rsidRDefault="002D48A9" w:rsidP="002D48A9">
            <w:pPr>
              <w:spacing w:line="276" w:lineRule="auto"/>
              <w:rPr>
                <w:b/>
                <w:i/>
              </w:rPr>
            </w:pPr>
            <w:r w:rsidRPr="00D567CB">
              <w:rPr>
                <w:b/>
                <w:i/>
              </w:rPr>
              <w:t>Salarié</w:t>
            </w:r>
          </w:p>
        </w:tc>
        <w:tc>
          <w:tcPr>
            <w:tcW w:w="1276" w:type="dxa"/>
          </w:tcPr>
          <w:p w:rsidR="002D48A9" w:rsidRPr="00D567CB" w:rsidRDefault="002D48A9" w:rsidP="002D48A9">
            <w:pPr>
              <w:spacing w:line="276" w:lineRule="auto"/>
              <w:rPr>
                <w:b/>
                <w:i/>
              </w:rPr>
            </w:pPr>
            <w:r w:rsidRPr="00D567CB">
              <w:rPr>
                <w:b/>
                <w:i/>
              </w:rPr>
              <w:t>Libéral</w:t>
            </w:r>
          </w:p>
        </w:tc>
      </w:tr>
      <w:tr w:rsidR="002D48A9" w:rsidTr="002D48A9">
        <w:tc>
          <w:tcPr>
            <w:tcW w:w="4395" w:type="dxa"/>
          </w:tcPr>
          <w:p w:rsidR="002D48A9" w:rsidRPr="003B34C8" w:rsidRDefault="002D48A9" w:rsidP="002D48A9">
            <w:pPr>
              <w:spacing w:line="276" w:lineRule="auto"/>
            </w:pPr>
            <w:bookmarkStart w:id="0" w:name="_GoBack" w:colFirst="0" w:colLast="2"/>
            <w:r w:rsidRPr="003B34C8">
              <w:t>Enseignant en activité physique adaptée</w:t>
            </w:r>
          </w:p>
        </w:tc>
        <w:tc>
          <w:tcPr>
            <w:tcW w:w="3543" w:type="dxa"/>
          </w:tcPr>
          <w:p w:rsidR="002D48A9" w:rsidRPr="003B34C8" w:rsidRDefault="003B34C8" w:rsidP="002D48A9">
            <w:pPr>
              <w:spacing w:line="276" w:lineRule="auto"/>
            </w:pPr>
            <w:sdt>
              <w:sdtPr>
                <w:id w:val="-6963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 w:rsidRPr="003B34C8">
              <w:t xml:space="preserve">  Si salarié, Nb d’ETP : </w:t>
            </w:r>
          </w:p>
        </w:tc>
        <w:tc>
          <w:tcPr>
            <w:tcW w:w="1276" w:type="dxa"/>
          </w:tcPr>
          <w:p w:rsidR="002D48A9" w:rsidRPr="003B34C8" w:rsidRDefault="003B34C8" w:rsidP="002D48A9">
            <w:pPr>
              <w:spacing w:line="276" w:lineRule="auto"/>
            </w:pPr>
            <w:sdt>
              <w:sdtPr>
                <w:id w:val="-3814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>Ergothérapeute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547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</w:t>
            </w:r>
            <w:r w:rsidR="002D48A9" w:rsidRPr="000652E0">
              <w:t xml:space="preserve"> 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3266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 xml:space="preserve">Psychomotricien 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12821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 </w:t>
            </w:r>
            <w:r w:rsidR="002D48A9" w:rsidRPr="000652E0">
              <w:t xml:space="preserve">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14522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 xml:space="preserve">Psychologue 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2115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 </w:t>
            </w:r>
            <w:r w:rsidR="002D48A9" w:rsidRPr="000652E0">
              <w:t xml:space="preserve">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6147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>Diététicien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20312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 </w:t>
            </w:r>
            <w:r w:rsidR="002D48A9" w:rsidRPr="000652E0">
              <w:t xml:space="preserve">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2244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 xml:space="preserve">Kinésithérapeute 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3027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</w:t>
            </w:r>
            <w:r w:rsidR="002D48A9" w:rsidRPr="000652E0">
              <w:t xml:space="preserve"> 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1317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 xml:space="preserve">Orthophoniste 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20616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 </w:t>
            </w:r>
            <w:r w:rsidR="002D48A9" w:rsidRPr="000652E0">
              <w:t xml:space="preserve">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11256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 w:rsidRPr="000652E0">
              <w:t xml:space="preserve">  </w:t>
            </w:r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 xml:space="preserve">Socio-esthéticienne 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8493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</w:t>
            </w:r>
            <w:r w:rsidR="002D48A9" w:rsidRPr="000652E0">
              <w:t xml:space="preserve"> 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17309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 w:rsidRPr="000652E0">
              <w:t xml:space="preserve">  </w:t>
            </w:r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>Art-thérapeute / Musicothérapeute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12586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 </w:t>
            </w:r>
            <w:r w:rsidR="002D48A9" w:rsidRPr="000652E0">
              <w:t xml:space="preserve">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-32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 w:rsidRPr="000652E0">
              <w:t xml:space="preserve">  </w:t>
            </w:r>
          </w:p>
        </w:tc>
      </w:tr>
      <w:tr w:rsidR="002D48A9" w:rsidTr="002D48A9">
        <w:tc>
          <w:tcPr>
            <w:tcW w:w="4395" w:type="dxa"/>
          </w:tcPr>
          <w:p w:rsidR="002D48A9" w:rsidRPr="000652E0" w:rsidRDefault="002D48A9" w:rsidP="002D48A9">
            <w:pPr>
              <w:spacing w:line="276" w:lineRule="auto"/>
            </w:pPr>
            <w:r w:rsidRPr="000652E0">
              <w:t>Autres : ……………………………………………….</w:t>
            </w:r>
          </w:p>
        </w:tc>
        <w:tc>
          <w:tcPr>
            <w:tcW w:w="3543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12962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>
              <w:t xml:space="preserve">  </w:t>
            </w:r>
            <w:r w:rsidR="002D48A9" w:rsidRPr="000652E0">
              <w:t xml:space="preserve">Si salarié, Nb d’ETP : </w:t>
            </w:r>
          </w:p>
        </w:tc>
        <w:tc>
          <w:tcPr>
            <w:tcW w:w="1276" w:type="dxa"/>
          </w:tcPr>
          <w:p w:rsidR="002D48A9" w:rsidRPr="000652E0" w:rsidRDefault="003B34C8" w:rsidP="002D48A9">
            <w:pPr>
              <w:spacing w:line="276" w:lineRule="auto"/>
            </w:pPr>
            <w:sdt>
              <w:sdtPr>
                <w:id w:val="5837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A9" w:rsidRPr="0006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A9" w:rsidRPr="000652E0">
              <w:t xml:space="preserve">  </w:t>
            </w:r>
          </w:p>
        </w:tc>
      </w:tr>
    </w:tbl>
    <w:p w:rsidR="00D67869" w:rsidRDefault="00D67869" w:rsidP="00624D9D"/>
    <w:p w:rsidR="00FD0ACB" w:rsidRDefault="00FD0ACB" w:rsidP="00FD0ACB">
      <w:pPr>
        <w:pStyle w:val="Paragraphedeliste"/>
        <w:numPr>
          <w:ilvl w:val="0"/>
          <w:numId w:val="1"/>
        </w:numPr>
        <w:rPr>
          <w:u w:val="single"/>
        </w:rPr>
      </w:pPr>
      <w:r w:rsidRPr="00FD0ACB">
        <w:rPr>
          <w:u w:val="single"/>
        </w:rPr>
        <w:t>Lieux/ outils de Rééducation</w:t>
      </w:r>
    </w:p>
    <w:tbl>
      <w:tblPr>
        <w:tblStyle w:val="Grilledutableau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276"/>
        <w:gridCol w:w="1250"/>
        <w:gridCol w:w="1937"/>
      </w:tblGrid>
      <w:tr w:rsidR="00F43C40" w:rsidTr="00F43C40">
        <w:tc>
          <w:tcPr>
            <w:tcW w:w="4673" w:type="dxa"/>
          </w:tcPr>
          <w:p w:rsidR="00F43C40" w:rsidRPr="003B34C8" w:rsidRDefault="00F43C40" w:rsidP="00172663">
            <w:pPr>
              <w:spacing w:line="276" w:lineRule="auto"/>
            </w:pPr>
            <w:r w:rsidRPr="003B34C8">
              <w:t>Présence d’un extérieur/ jardin :</w:t>
            </w:r>
          </w:p>
        </w:tc>
        <w:tc>
          <w:tcPr>
            <w:tcW w:w="1276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1459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Oui</w:t>
            </w:r>
          </w:p>
        </w:tc>
        <w:tc>
          <w:tcPr>
            <w:tcW w:w="1250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6228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Non</w:t>
            </w:r>
          </w:p>
        </w:tc>
        <w:tc>
          <w:tcPr>
            <w:tcW w:w="1937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8660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3C40" w:rsidRPr="003B34C8">
              <w:t xml:space="preserve"> Utilisé</w:t>
            </w:r>
          </w:p>
        </w:tc>
      </w:tr>
      <w:tr w:rsidR="00172663" w:rsidTr="00F43C40">
        <w:tc>
          <w:tcPr>
            <w:tcW w:w="4673" w:type="dxa"/>
          </w:tcPr>
          <w:p w:rsidR="00172663" w:rsidRPr="003B34C8" w:rsidRDefault="00172663" w:rsidP="00172663">
            <w:pPr>
              <w:spacing w:line="276" w:lineRule="auto"/>
            </w:pPr>
            <w:r w:rsidRPr="003B34C8">
              <w:t>Parcours de marche</w:t>
            </w:r>
            <w:r w:rsidR="00A7687E" w:rsidRPr="003B34C8">
              <w:t> :</w:t>
            </w:r>
          </w:p>
        </w:tc>
        <w:tc>
          <w:tcPr>
            <w:tcW w:w="1276" w:type="dxa"/>
          </w:tcPr>
          <w:p w:rsidR="00172663" w:rsidRPr="003B34C8" w:rsidRDefault="003B34C8" w:rsidP="00172663">
            <w:pPr>
              <w:spacing w:line="276" w:lineRule="auto"/>
            </w:pPr>
            <w:sdt>
              <w:sdtPr>
                <w:id w:val="-9208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63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2663" w:rsidRPr="003B34C8">
              <w:t xml:space="preserve"> Oui</w:t>
            </w:r>
          </w:p>
        </w:tc>
        <w:tc>
          <w:tcPr>
            <w:tcW w:w="1250" w:type="dxa"/>
          </w:tcPr>
          <w:p w:rsidR="00172663" w:rsidRPr="003B34C8" w:rsidRDefault="003B34C8" w:rsidP="00172663">
            <w:pPr>
              <w:spacing w:line="276" w:lineRule="auto"/>
            </w:pPr>
            <w:sdt>
              <w:sdtPr>
                <w:id w:val="-7798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63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2663" w:rsidRPr="003B34C8">
              <w:t xml:space="preserve"> Non</w:t>
            </w:r>
          </w:p>
        </w:tc>
        <w:tc>
          <w:tcPr>
            <w:tcW w:w="1937" w:type="dxa"/>
          </w:tcPr>
          <w:p w:rsidR="00172663" w:rsidRPr="003B34C8" w:rsidRDefault="003B34C8" w:rsidP="00172663">
            <w:pPr>
              <w:spacing w:line="276" w:lineRule="auto"/>
            </w:pPr>
            <w:sdt>
              <w:sdtPr>
                <w:id w:val="14868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63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2663" w:rsidRPr="003B34C8">
              <w:t xml:space="preserve"> Utilisé</w:t>
            </w:r>
          </w:p>
        </w:tc>
      </w:tr>
      <w:tr w:rsidR="00F43C40" w:rsidTr="00F43C40">
        <w:tc>
          <w:tcPr>
            <w:tcW w:w="4673" w:type="dxa"/>
          </w:tcPr>
          <w:p w:rsidR="00F43C40" w:rsidRPr="003B34C8" w:rsidRDefault="00F43C40" w:rsidP="00172663">
            <w:pPr>
              <w:spacing w:line="276" w:lineRule="auto"/>
            </w:pPr>
            <w:r w:rsidRPr="003B34C8">
              <w:t xml:space="preserve">Salle de rééducation / plateau technique : </w:t>
            </w:r>
          </w:p>
        </w:tc>
        <w:tc>
          <w:tcPr>
            <w:tcW w:w="1276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20663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Oui</w:t>
            </w:r>
          </w:p>
        </w:tc>
        <w:tc>
          <w:tcPr>
            <w:tcW w:w="1250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1411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Non</w:t>
            </w:r>
          </w:p>
        </w:tc>
        <w:tc>
          <w:tcPr>
            <w:tcW w:w="1937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15751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3C40" w:rsidRPr="003B34C8">
              <w:t xml:space="preserve"> Utilisé</w:t>
            </w:r>
          </w:p>
        </w:tc>
      </w:tr>
      <w:tr w:rsidR="00F43C40" w:rsidTr="00F43C40">
        <w:tc>
          <w:tcPr>
            <w:tcW w:w="4673" w:type="dxa"/>
          </w:tcPr>
          <w:p w:rsidR="00F43C40" w:rsidRPr="003B34C8" w:rsidRDefault="00F43C40" w:rsidP="00172663">
            <w:pPr>
              <w:spacing w:line="276" w:lineRule="auto"/>
            </w:pPr>
            <w:r w:rsidRPr="003B34C8">
              <w:t>Espace Snoezelen :</w:t>
            </w:r>
          </w:p>
        </w:tc>
        <w:tc>
          <w:tcPr>
            <w:tcW w:w="1276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823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Oui</w:t>
            </w:r>
          </w:p>
        </w:tc>
        <w:tc>
          <w:tcPr>
            <w:tcW w:w="1250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4398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Non</w:t>
            </w:r>
          </w:p>
        </w:tc>
        <w:tc>
          <w:tcPr>
            <w:tcW w:w="1937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16955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3C40" w:rsidRPr="003B34C8">
              <w:t xml:space="preserve"> Utilisé</w:t>
            </w:r>
          </w:p>
        </w:tc>
      </w:tr>
      <w:tr w:rsidR="00F43C40" w:rsidTr="00F43C40">
        <w:tc>
          <w:tcPr>
            <w:tcW w:w="4673" w:type="dxa"/>
          </w:tcPr>
          <w:p w:rsidR="00F43C40" w:rsidRPr="003B34C8" w:rsidRDefault="00F43C40" w:rsidP="00172663">
            <w:pPr>
              <w:spacing w:line="276" w:lineRule="auto"/>
            </w:pPr>
            <w:r w:rsidRPr="003B34C8">
              <w:t>Espace Balnéothérapie :</w:t>
            </w:r>
          </w:p>
        </w:tc>
        <w:tc>
          <w:tcPr>
            <w:tcW w:w="1276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4472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Oui</w:t>
            </w:r>
          </w:p>
        </w:tc>
        <w:tc>
          <w:tcPr>
            <w:tcW w:w="1250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1717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Non</w:t>
            </w:r>
          </w:p>
        </w:tc>
        <w:tc>
          <w:tcPr>
            <w:tcW w:w="1937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13859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3C40" w:rsidRPr="003B34C8">
              <w:t xml:space="preserve"> Utilisé</w:t>
            </w:r>
          </w:p>
        </w:tc>
      </w:tr>
      <w:tr w:rsidR="00F43C40" w:rsidTr="00F43C40">
        <w:tc>
          <w:tcPr>
            <w:tcW w:w="4673" w:type="dxa"/>
            <w:vMerge w:val="restart"/>
            <w:vAlign w:val="center"/>
          </w:tcPr>
          <w:p w:rsidR="00F43C40" w:rsidRPr="003B34C8" w:rsidRDefault="00F43C40" w:rsidP="00172663">
            <w:pPr>
              <w:spacing w:line="276" w:lineRule="auto"/>
            </w:pPr>
            <w:r w:rsidRPr="003B34C8">
              <w:t>Médiation animale</w:t>
            </w:r>
            <w:r w:rsidR="00172663" w:rsidRPr="003B34C8">
              <w:t> :</w:t>
            </w:r>
          </w:p>
        </w:tc>
        <w:tc>
          <w:tcPr>
            <w:tcW w:w="1276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2398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Oui</w:t>
            </w:r>
          </w:p>
        </w:tc>
        <w:tc>
          <w:tcPr>
            <w:tcW w:w="1250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44057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Non</w:t>
            </w:r>
          </w:p>
        </w:tc>
        <w:tc>
          <w:tcPr>
            <w:tcW w:w="1937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-5341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3C40" w:rsidRPr="003B34C8">
              <w:t xml:space="preserve"> Utilisé</w:t>
            </w:r>
          </w:p>
        </w:tc>
      </w:tr>
      <w:tr w:rsidR="00F43C40" w:rsidTr="00F43C40">
        <w:tc>
          <w:tcPr>
            <w:tcW w:w="4673" w:type="dxa"/>
            <w:vMerge/>
          </w:tcPr>
          <w:p w:rsidR="00F43C40" w:rsidRPr="003B34C8" w:rsidRDefault="00F43C40" w:rsidP="00172663">
            <w:pPr>
              <w:spacing w:line="276" w:lineRule="auto"/>
            </w:pPr>
          </w:p>
        </w:tc>
        <w:tc>
          <w:tcPr>
            <w:tcW w:w="1276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10033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Interne</w:t>
            </w:r>
          </w:p>
        </w:tc>
        <w:tc>
          <w:tcPr>
            <w:tcW w:w="1250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3203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40" w:rsidRPr="003B34C8">
              <w:t xml:space="preserve"> Externe</w:t>
            </w:r>
          </w:p>
        </w:tc>
        <w:tc>
          <w:tcPr>
            <w:tcW w:w="1937" w:type="dxa"/>
          </w:tcPr>
          <w:p w:rsidR="00F43C40" w:rsidRPr="003B34C8" w:rsidRDefault="003B34C8" w:rsidP="00172663">
            <w:pPr>
              <w:spacing w:line="276" w:lineRule="auto"/>
            </w:pPr>
            <w:sdt>
              <w:sdtPr>
                <w:id w:val="11465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40" w:rsidRPr="003B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3C40" w:rsidRPr="003B34C8">
              <w:t xml:space="preserve"> Utilisé</w:t>
            </w:r>
          </w:p>
        </w:tc>
      </w:tr>
    </w:tbl>
    <w:p w:rsidR="00A7687E" w:rsidRDefault="00A7687E" w:rsidP="00BA230A">
      <w:pPr>
        <w:tabs>
          <w:tab w:val="left" w:pos="1050"/>
          <w:tab w:val="left" w:pos="4111"/>
          <w:tab w:val="left" w:pos="6379"/>
        </w:tabs>
        <w:rPr>
          <w:u w:val="single"/>
        </w:rPr>
      </w:pPr>
    </w:p>
    <w:p w:rsidR="00BA230A" w:rsidRDefault="00BA230A" w:rsidP="00BA230A">
      <w:pPr>
        <w:tabs>
          <w:tab w:val="left" w:pos="1050"/>
          <w:tab w:val="left" w:pos="4111"/>
          <w:tab w:val="left" w:pos="6379"/>
        </w:tabs>
      </w:pPr>
      <w:r>
        <w:t>Autres : ……………………………………………………………………………………………………………………………………………</w:t>
      </w:r>
    </w:p>
    <w:p w:rsidR="008B5D65" w:rsidRDefault="008B5D65" w:rsidP="008B5D65"/>
    <w:p w:rsidR="008B5D65" w:rsidRPr="003D7D18" w:rsidRDefault="008B5D65" w:rsidP="008B5D65">
      <w:pPr>
        <w:pStyle w:val="Paragraphedeliste"/>
        <w:numPr>
          <w:ilvl w:val="0"/>
          <w:numId w:val="1"/>
        </w:numPr>
        <w:rPr>
          <w:u w:val="single"/>
        </w:rPr>
      </w:pPr>
      <w:r w:rsidRPr="003D7D18">
        <w:rPr>
          <w:u w:val="single"/>
        </w:rPr>
        <w:t xml:space="preserve">Restauration </w:t>
      </w:r>
    </w:p>
    <w:p w:rsidR="008B5D65" w:rsidRDefault="00BA230A" w:rsidP="00BA230A">
      <w:pPr>
        <w:tabs>
          <w:tab w:val="left" w:pos="2127"/>
          <w:tab w:val="left" w:pos="4395"/>
        </w:tabs>
      </w:pPr>
      <w:r>
        <w:t>Cuisine :</w:t>
      </w:r>
      <w:r>
        <w:tab/>
      </w:r>
      <w:sdt>
        <w:sdtPr>
          <w:id w:val="-6121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8B5D65">
        <w:t xml:space="preserve"> Interne</w:t>
      </w:r>
      <w:r>
        <w:tab/>
      </w:r>
      <w:sdt>
        <w:sdtPr>
          <w:id w:val="-90799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8B5D65">
        <w:t xml:space="preserve"> Externe</w:t>
      </w:r>
      <w:r w:rsidR="00056CD5">
        <w:t>, prestataire :</w:t>
      </w:r>
    </w:p>
    <w:p w:rsidR="008B5D65" w:rsidRDefault="00BA230A" w:rsidP="00056CD5">
      <w:pPr>
        <w:tabs>
          <w:tab w:val="left" w:pos="2127"/>
          <w:tab w:val="left" w:pos="4395"/>
        </w:tabs>
      </w:pPr>
      <w:r>
        <w:tab/>
      </w:r>
      <w:sdt>
        <w:sdtPr>
          <w:id w:val="9891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8B5D65">
        <w:t xml:space="preserve"> liaison froide</w:t>
      </w:r>
      <w:r>
        <w:tab/>
      </w:r>
      <w:sdt>
        <w:sdtPr>
          <w:id w:val="15853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8B5D65">
        <w:t xml:space="preserve"> liaison chaude</w:t>
      </w:r>
    </w:p>
    <w:p w:rsidR="008B5D65" w:rsidRPr="003D7D18" w:rsidRDefault="008B5D65" w:rsidP="008B5D65">
      <w:pPr>
        <w:pStyle w:val="Paragraphedeliste"/>
        <w:numPr>
          <w:ilvl w:val="0"/>
          <w:numId w:val="1"/>
        </w:numPr>
        <w:rPr>
          <w:u w:val="single"/>
        </w:rPr>
      </w:pPr>
      <w:r w:rsidRPr="003D7D18">
        <w:rPr>
          <w:u w:val="single"/>
        </w:rPr>
        <w:t>Pharmacie</w:t>
      </w:r>
    </w:p>
    <w:p w:rsidR="003D7D18" w:rsidRDefault="008B5D65" w:rsidP="003D7D18">
      <w:r>
        <w:t>Présence d’un</w:t>
      </w:r>
      <w:r w:rsidR="002F5588">
        <w:t>e</w:t>
      </w:r>
      <w:r>
        <w:t xml:space="preserve"> pharmacie</w:t>
      </w:r>
      <w:r w:rsidR="003D7D18">
        <w:t xml:space="preserve">                      </w:t>
      </w:r>
      <w:sdt>
        <w:sdtPr>
          <w:id w:val="99337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3D7D18">
        <w:t xml:space="preserve"> Interne           </w:t>
      </w:r>
      <w:sdt>
        <w:sdtPr>
          <w:id w:val="-4449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EF">
            <w:rPr>
              <w:rFonts w:ascii="MS Gothic" w:eastAsia="MS Gothic" w:hAnsi="MS Gothic" w:hint="eastAsia"/>
            </w:rPr>
            <w:t>☐</w:t>
          </w:r>
        </w:sdtContent>
      </w:sdt>
      <w:r w:rsidR="003D7D18">
        <w:t xml:space="preserve"> Externe</w:t>
      </w:r>
    </w:p>
    <w:p w:rsidR="00056CD5" w:rsidRDefault="00B37A46" w:rsidP="008B5D65">
      <w:pPr>
        <w:spacing w:after="0"/>
        <w:rPr>
          <w:b/>
        </w:rPr>
      </w:pPr>
      <w:r>
        <w:rPr>
          <w:b/>
        </w:rPr>
        <w:t>Chantier ou projet particulier en cours : ……………………………………….</w:t>
      </w:r>
    </w:p>
    <w:p w:rsidR="00F35D8C" w:rsidRDefault="00F35D8C" w:rsidP="008B5D65">
      <w:pPr>
        <w:spacing w:after="0"/>
        <w:rPr>
          <w:b/>
        </w:rPr>
      </w:pPr>
      <w:r>
        <w:rPr>
          <w:b/>
        </w:rPr>
        <w:t xml:space="preserve">Année de la réactualisation de la </w:t>
      </w:r>
      <w:r w:rsidR="008B5D65" w:rsidRPr="003D7D18">
        <w:rPr>
          <w:b/>
        </w:rPr>
        <w:t>Convention tripartite</w:t>
      </w:r>
      <w:r>
        <w:rPr>
          <w:b/>
        </w:rPr>
        <w:t> : ……………………………………………………………</w:t>
      </w:r>
    </w:p>
    <w:p w:rsidR="00FD0ACB" w:rsidRPr="005B6937" w:rsidRDefault="008B5D65" w:rsidP="005B6937">
      <w:pPr>
        <w:spacing w:after="0"/>
        <w:rPr>
          <w:b/>
        </w:rPr>
      </w:pPr>
      <w:r w:rsidRPr="003D7D18">
        <w:rPr>
          <w:b/>
        </w:rPr>
        <w:t>CPOM</w:t>
      </w:r>
      <w:r w:rsidR="00F35D8C">
        <w:rPr>
          <w:b/>
        </w:rPr>
        <w:t xml:space="preserve"> prévu : ………………………………………………………………………………………………………………………………</w:t>
      </w:r>
      <w:r w:rsidRPr="003D7D18">
        <w:rPr>
          <w:b/>
        </w:rPr>
        <w:t xml:space="preserve">               </w:t>
      </w:r>
    </w:p>
    <w:sectPr w:rsidR="00FD0ACB" w:rsidRPr="005B6937" w:rsidSect="00546E74">
      <w:headerReference w:type="default" r:id="rId8"/>
      <w:pgSz w:w="11906" w:h="16838" w:code="9"/>
      <w:pgMar w:top="1418" w:right="1418" w:bottom="567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1C" w:rsidRDefault="009D741C" w:rsidP="000A1D6F">
      <w:pPr>
        <w:spacing w:after="0" w:line="240" w:lineRule="auto"/>
      </w:pPr>
      <w:r>
        <w:separator/>
      </w:r>
    </w:p>
  </w:endnote>
  <w:endnote w:type="continuationSeparator" w:id="0">
    <w:p w:rsidR="009D741C" w:rsidRDefault="009D741C" w:rsidP="000A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1C" w:rsidRDefault="009D741C" w:rsidP="000A1D6F">
      <w:pPr>
        <w:spacing w:after="0" w:line="240" w:lineRule="auto"/>
      </w:pPr>
      <w:r>
        <w:separator/>
      </w:r>
    </w:p>
  </w:footnote>
  <w:footnote w:type="continuationSeparator" w:id="0">
    <w:p w:rsidR="009D741C" w:rsidRDefault="009D741C" w:rsidP="000A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74" w:rsidRPr="00546E74" w:rsidRDefault="00546E74" w:rsidP="00546E74">
    <w:pPr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08760</wp:posOffset>
              </wp:positionH>
              <wp:positionV relativeFrom="paragraph">
                <wp:posOffset>176530</wp:posOffset>
              </wp:positionV>
              <wp:extent cx="839972" cy="382772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9972" cy="3827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6E74" w:rsidRPr="00546E74" w:rsidRDefault="00546E74" w:rsidP="00546E74">
                          <w:pPr>
                            <w:pStyle w:val="Paragraphedeliste"/>
                            <w:ind w:left="0"/>
                            <w:rPr>
                              <w:b/>
                              <w:sz w:val="40"/>
                            </w:rPr>
                          </w:pPr>
                          <w:r w:rsidRPr="00546E74">
                            <w:rPr>
                              <w:b/>
                              <w:sz w:val="40"/>
                            </w:rPr>
                            <w:t>EMP</w:t>
                          </w:r>
                          <w:r w:rsidRPr="00546E74">
                            <w:rPr>
                              <w:b/>
                              <w:sz w:val="40"/>
                              <w:vertAlign w:val="superscript"/>
                            </w:rPr>
                            <w:t>3</w:t>
                          </w:r>
                        </w:p>
                        <w:p w:rsidR="00546E74" w:rsidRPr="00546E74" w:rsidRDefault="00546E74" w:rsidP="00546E74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  <w:p w:rsidR="00546E74" w:rsidRPr="00546E74" w:rsidRDefault="00546E74" w:rsidP="00546E74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18.8pt;margin-top:13.9pt;width:66.15pt;height:3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" fillcolor="white [3201]" stroked="f" strokeweight=".5pt">
              <v:textbox>
                <w:txbxContent>
                  <w:p w:rsidR="00546E74" w:rsidRPr="00546E74" w:rsidRDefault="00546E74" w:rsidP="00546E74">
                    <w:pPr>
                      <w:pStyle w:val="Paragraphedeliste"/>
                      <w:ind w:left="0"/>
                      <w:rPr>
                        <w:b/>
                        <w:sz w:val="40"/>
                      </w:rPr>
                    </w:pPr>
                    <w:r w:rsidRPr="00546E74">
                      <w:rPr>
                        <w:b/>
                        <w:sz w:val="40"/>
                      </w:rPr>
                      <w:t>EMP</w:t>
                    </w:r>
                    <w:r w:rsidRPr="00546E74">
                      <w:rPr>
                        <w:b/>
                        <w:sz w:val="40"/>
                        <w:vertAlign w:val="superscript"/>
                      </w:rPr>
                      <w:t>3</w:t>
                    </w:r>
                  </w:p>
                  <w:p w:rsidR="00546E74" w:rsidRPr="00546E74" w:rsidRDefault="00546E74" w:rsidP="00546E74">
                    <w:pPr>
                      <w:jc w:val="both"/>
                      <w:rPr>
                        <w:sz w:val="28"/>
                      </w:rPr>
                    </w:pPr>
                  </w:p>
                  <w:p w:rsidR="00546E74" w:rsidRPr="00546E74" w:rsidRDefault="00546E74" w:rsidP="00546E74">
                    <w:pPr>
                      <w:jc w:val="both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E7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B78355" wp14:editId="31360FD3">
              <wp:simplePos x="0" y="0"/>
              <wp:positionH relativeFrom="column">
                <wp:posOffset>2312434</wp:posOffset>
              </wp:positionH>
              <wp:positionV relativeFrom="paragraph">
                <wp:posOffset>-247561</wp:posOffset>
              </wp:positionV>
              <wp:extent cx="4330700" cy="9620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70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D6F" w:rsidRPr="000A1D6F" w:rsidRDefault="000A1D6F" w:rsidP="000A1D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0A1D6F">
                            <w:rPr>
                              <w:rFonts w:ascii="Arial" w:hAnsi="Arial" w:cs="Arial"/>
                              <w:b/>
                              <w:sz w:val="44"/>
                            </w:rPr>
                            <w:t>FICHE DE CARACTERISATION      EHP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78355" id="Rectangle 2" o:spid="_x0000_s1027" style="position:absolute;margin-left:182.1pt;margin-top:-19.5pt;width:341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" fillcolor="white [3201]" stroked="f" strokeweight="1pt">
              <v:textbox>
                <w:txbxContent>
                  <w:p w:rsidR="000A1D6F" w:rsidRPr="000A1D6F" w:rsidRDefault="000A1D6F" w:rsidP="000A1D6F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</w:rPr>
                    </w:pPr>
                    <w:r w:rsidRPr="000A1D6F">
                      <w:rPr>
                        <w:rFonts w:ascii="Arial" w:hAnsi="Arial" w:cs="Arial"/>
                        <w:b/>
                        <w:sz w:val="44"/>
                      </w:rPr>
                      <w:t>FICHE DE CARACTERISATION      EHPAD</w:t>
                    </w:r>
                  </w:p>
                </w:txbxContent>
              </v:textbox>
            </v:rect>
          </w:pict>
        </mc:Fallback>
      </mc:AlternateContent>
    </w:r>
    <w:r w:rsidRPr="00546E7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67F9F19" wp14:editId="29074F1C">
          <wp:simplePos x="0" y="0"/>
          <wp:positionH relativeFrom="column">
            <wp:posOffset>627321</wp:posOffset>
          </wp:positionH>
          <wp:positionV relativeFrom="paragraph">
            <wp:posOffset>-309614</wp:posOffset>
          </wp:positionV>
          <wp:extent cx="962025" cy="844177"/>
          <wp:effectExtent l="0" t="0" r="0" b="0"/>
          <wp:wrapNone/>
          <wp:docPr id="9" name="Image 9" descr="C:\Users\lemoineb\Downloads\02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oineb\Downloads\02 (6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44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E74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F0DB6AB" wp14:editId="2C259E08">
          <wp:simplePos x="0" y="0"/>
          <wp:positionH relativeFrom="column">
            <wp:posOffset>-691117</wp:posOffset>
          </wp:positionH>
          <wp:positionV relativeFrom="paragraph">
            <wp:posOffset>-330245</wp:posOffset>
          </wp:positionV>
          <wp:extent cx="1217612" cy="887412"/>
          <wp:effectExtent l="0" t="0" r="1905" b="8255"/>
          <wp:wrapNone/>
          <wp:docPr id="133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" name="Imag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612" cy="887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E74" w:rsidRDefault="00546E74">
    <w:pPr>
      <w:pStyle w:val="En-tte"/>
      <w:rPr>
        <w:noProof/>
        <w:lang w:eastAsia="fr-FR"/>
      </w:rPr>
    </w:pPr>
  </w:p>
  <w:p w:rsidR="000A1D6F" w:rsidRDefault="00A2444D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129C"/>
    <w:multiLevelType w:val="hybridMultilevel"/>
    <w:tmpl w:val="FC3659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570"/>
    <w:multiLevelType w:val="hybridMultilevel"/>
    <w:tmpl w:val="273C91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6F"/>
    <w:rsid w:val="00056CD5"/>
    <w:rsid w:val="000A1D6F"/>
    <w:rsid w:val="00172663"/>
    <w:rsid w:val="001A45CA"/>
    <w:rsid w:val="00217F8A"/>
    <w:rsid w:val="00245D27"/>
    <w:rsid w:val="002D48A9"/>
    <w:rsid w:val="002F5588"/>
    <w:rsid w:val="003B34C8"/>
    <w:rsid w:val="003D66CC"/>
    <w:rsid w:val="003D7D18"/>
    <w:rsid w:val="004268AD"/>
    <w:rsid w:val="00546E74"/>
    <w:rsid w:val="005B6937"/>
    <w:rsid w:val="00624D9D"/>
    <w:rsid w:val="006A58DE"/>
    <w:rsid w:val="00786285"/>
    <w:rsid w:val="008B5D65"/>
    <w:rsid w:val="009D741C"/>
    <w:rsid w:val="00A2444D"/>
    <w:rsid w:val="00A26878"/>
    <w:rsid w:val="00A71B97"/>
    <w:rsid w:val="00A7687E"/>
    <w:rsid w:val="00B37A46"/>
    <w:rsid w:val="00BA230A"/>
    <w:rsid w:val="00D67869"/>
    <w:rsid w:val="00DC5A44"/>
    <w:rsid w:val="00DE1CEF"/>
    <w:rsid w:val="00E171ED"/>
    <w:rsid w:val="00EB3CDE"/>
    <w:rsid w:val="00F35D8C"/>
    <w:rsid w:val="00F42D3F"/>
    <w:rsid w:val="00F43C40"/>
    <w:rsid w:val="00FD0ACB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8F3B2F1-DE87-4150-A875-5654B00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D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D6F"/>
  </w:style>
  <w:style w:type="paragraph" w:styleId="Pieddepage">
    <w:name w:val="footer"/>
    <w:basedOn w:val="Normal"/>
    <w:link w:val="PieddepageCar"/>
    <w:uiPriority w:val="99"/>
    <w:unhideWhenUsed/>
    <w:rsid w:val="000A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D6F"/>
  </w:style>
  <w:style w:type="paragraph" w:styleId="Paragraphedeliste">
    <w:name w:val="List Paragraph"/>
    <w:basedOn w:val="Normal"/>
    <w:uiPriority w:val="34"/>
    <w:qFormat/>
    <w:rsid w:val="000A1D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33DA-6746-495C-8ED1-774B93D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LECKI Stephanie</dc:creator>
  <cp:keywords/>
  <dc:description/>
  <cp:lastModifiedBy>LE MOINE Bénédicte</cp:lastModifiedBy>
  <cp:revision>12</cp:revision>
  <dcterms:created xsi:type="dcterms:W3CDTF">2023-10-25T06:35:00Z</dcterms:created>
  <dcterms:modified xsi:type="dcterms:W3CDTF">2024-01-08T15:34:00Z</dcterms:modified>
</cp:coreProperties>
</file>